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昌市贝融环保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湾里区罗亭镇规划工业大道南侧、东升塑业北侧、贵源工业东侧、至马口村道西侧（控规C-01-04局部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湾里区罗亭镇规划工业大道南侧、东升塑业北侧、贵源工业东侧、至马口村道西侧（控规C-01-04局部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拌砂浆的生产（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450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0986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